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B2211" w14:textId="2E3058C6" w:rsidR="005C3AFE" w:rsidRDefault="005C3AFE" w:rsidP="005C3AFE">
      <w:pPr>
        <w:pStyle w:val="a4"/>
      </w:pPr>
      <w:r>
        <w:rPr>
          <w:rStyle w:val="a3"/>
        </w:rPr>
        <w:t>ФИО: Попов Кирилл Михайлович</w:t>
      </w:r>
    </w:p>
    <w:p w14:paraId="5B96B6DF" w14:textId="0E7B3FB9" w:rsidR="005C3AFE" w:rsidRDefault="005C3AFE" w:rsidP="005C3AFE">
      <w:pPr>
        <w:pStyle w:val="a4"/>
      </w:pPr>
      <w:r>
        <w:rPr>
          <w:rStyle w:val="a3"/>
        </w:rPr>
        <w:t>Группа: СКБ252</w:t>
      </w:r>
    </w:p>
    <w:p w14:paraId="470FE2F1" w14:textId="77777777" w:rsidR="005C3AFE" w:rsidRDefault="005C3AFE" w:rsidP="005C3AFE">
      <w:pPr>
        <w:pStyle w:val="a4"/>
      </w:pPr>
      <w:r>
        <w:rPr>
          <w:rStyle w:val="a3"/>
        </w:rPr>
        <w:t>1. Задание:</w:t>
      </w:r>
      <w:r>
        <w:br/>
        <w:t>Разработать программу «</w:t>
      </w:r>
      <w:proofErr w:type="spellStart"/>
      <w:r>
        <w:t>Трекер</w:t>
      </w:r>
      <w:proofErr w:type="spellEnd"/>
      <w:r>
        <w:t xml:space="preserve"> книг» для учета прочитанной литературы. Программа должна позволять:</w:t>
      </w:r>
    </w:p>
    <w:p w14:paraId="47820AF2" w14:textId="77777777" w:rsidR="005C3AFE" w:rsidRDefault="005C3AFE" w:rsidP="005C3AFE">
      <w:pPr>
        <w:pStyle w:val="a4"/>
        <w:numPr>
          <w:ilvl w:val="0"/>
          <w:numId w:val="5"/>
        </w:numPr>
      </w:pPr>
      <w:r>
        <w:t>Добавлять книги с информацией: название, автор, год прочтения, оценка (0-10)</w:t>
      </w:r>
    </w:p>
    <w:p w14:paraId="62EAC61F" w14:textId="77777777" w:rsidR="005C3AFE" w:rsidRDefault="005C3AFE" w:rsidP="005C3AFE">
      <w:pPr>
        <w:pStyle w:val="a4"/>
        <w:numPr>
          <w:ilvl w:val="0"/>
          <w:numId w:val="5"/>
        </w:numPr>
      </w:pPr>
      <w:r>
        <w:t>Просматривать список всех книг</w:t>
      </w:r>
    </w:p>
    <w:p w14:paraId="63BF75CA" w14:textId="77777777" w:rsidR="005C3AFE" w:rsidRDefault="005C3AFE" w:rsidP="005C3AFE">
      <w:pPr>
        <w:pStyle w:val="a4"/>
        <w:numPr>
          <w:ilvl w:val="0"/>
          <w:numId w:val="5"/>
        </w:numPr>
      </w:pPr>
      <w:r>
        <w:t>Выводить статистику: общее количество книг, средний рейтинг</w:t>
      </w:r>
    </w:p>
    <w:p w14:paraId="4316C11E" w14:textId="77777777" w:rsidR="005C3AFE" w:rsidRDefault="005C3AFE" w:rsidP="005C3AFE">
      <w:pPr>
        <w:pStyle w:val="a4"/>
        <w:numPr>
          <w:ilvl w:val="0"/>
          <w:numId w:val="5"/>
        </w:numPr>
      </w:pPr>
      <w:r>
        <w:t>Обеспечивать корректный выход из программы</w:t>
      </w:r>
    </w:p>
    <w:p w14:paraId="5AFB639A" w14:textId="77777777" w:rsidR="005C3AFE" w:rsidRDefault="005C3AFE" w:rsidP="005C3AFE">
      <w:pPr>
        <w:pStyle w:val="a4"/>
      </w:pPr>
      <w:r>
        <w:rPr>
          <w:rStyle w:val="a3"/>
        </w:rPr>
        <w:t>2. Описание алгоритма:</w:t>
      </w:r>
    </w:p>
    <w:p w14:paraId="792904A0" w14:textId="77777777" w:rsidR="005C3AFE" w:rsidRDefault="005C3AFE" w:rsidP="005C3AFE">
      <w:pPr>
        <w:pStyle w:val="a4"/>
        <w:numPr>
          <w:ilvl w:val="0"/>
          <w:numId w:val="6"/>
        </w:numPr>
      </w:pPr>
      <w:r>
        <w:t xml:space="preserve">Использование структуры </w:t>
      </w:r>
      <w:proofErr w:type="spellStart"/>
      <w:r>
        <w:t>Book</w:t>
      </w:r>
      <w:proofErr w:type="spellEnd"/>
      <w:r>
        <w:t xml:space="preserve"> для хранения данных о книге</w:t>
      </w:r>
    </w:p>
    <w:p w14:paraId="35A36DBB" w14:textId="066DA559" w:rsidR="005C3AFE" w:rsidRDefault="005C3AFE" w:rsidP="005C3AFE">
      <w:pPr>
        <w:pStyle w:val="a4"/>
        <w:numPr>
          <w:ilvl w:val="0"/>
          <w:numId w:val="6"/>
        </w:numPr>
      </w:pPr>
      <w:r>
        <w:t xml:space="preserve">Главное меню с циклом </w:t>
      </w:r>
      <w:proofErr w:type="spellStart"/>
      <w:r>
        <w:t>while</w:t>
      </w:r>
      <w:proofErr w:type="spellEnd"/>
      <w:r>
        <w:t xml:space="preserve"> для постоянного взаимодействия с пользователем</w:t>
      </w:r>
    </w:p>
    <w:p w14:paraId="39BFA132" w14:textId="2852A34F" w:rsidR="005C3AFE" w:rsidRDefault="005C3AFE" w:rsidP="005C3AFE">
      <w:pPr>
        <w:pStyle w:val="a4"/>
        <w:numPr>
          <w:ilvl w:val="0"/>
          <w:numId w:val="6"/>
        </w:numPr>
      </w:pPr>
      <w:r>
        <w:t xml:space="preserve">Функция </w:t>
      </w:r>
      <w:proofErr w:type="spellStart"/>
      <w:r>
        <w:rPr>
          <w:lang w:val="en-US"/>
        </w:rPr>
        <w:t>loadBook</w:t>
      </w:r>
      <w:proofErr w:type="spellEnd"/>
      <w:r>
        <w:t xml:space="preserve"> () для загрузки записей файла</w:t>
      </w:r>
    </w:p>
    <w:p w14:paraId="3B320AED" w14:textId="73846911" w:rsidR="005C3AFE" w:rsidRDefault="005C3AFE" w:rsidP="005C3AFE">
      <w:pPr>
        <w:pStyle w:val="a4"/>
        <w:numPr>
          <w:ilvl w:val="0"/>
          <w:numId w:val="6"/>
        </w:numPr>
      </w:pPr>
      <w:r>
        <w:t xml:space="preserve">Функция </w:t>
      </w:r>
      <w:proofErr w:type="spellStart"/>
      <w:proofErr w:type="gramStart"/>
      <w:r>
        <w:t>saveBookToFile</w:t>
      </w:r>
      <w:proofErr w:type="spellEnd"/>
      <w:r>
        <w:t>(</w:t>
      </w:r>
      <w:proofErr w:type="gramEnd"/>
      <w:r>
        <w:t>) для сохранения добавленной книги</w:t>
      </w:r>
    </w:p>
    <w:p w14:paraId="1E15C193" w14:textId="77777777" w:rsidR="005C3AFE" w:rsidRDefault="005C3AFE" w:rsidP="005C3AFE">
      <w:pPr>
        <w:pStyle w:val="a4"/>
        <w:numPr>
          <w:ilvl w:val="0"/>
          <w:numId w:val="6"/>
        </w:numPr>
      </w:pPr>
      <w:r>
        <w:t xml:space="preserve">Функция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>) для добавления новой книги:</w:t>
      </w:r>
    </w:p>
    <w:p w14:paraId="43AFEB82" w14:textId="77777777" w:rsidR="005C3AFE" w:rsidRDefault="005C3AFE" w:rsidP="005C3AFE">
      <w:pPr>
        <w:pStyle w:val="a4"/>
        <w:numPr>
          <w:ilvl w:val="1"/>
          <w:numId w:val="6"/>
        </w:numPr>
      </w:pPr>
      <w:r>
        <w:t>Ввод данных с клавиатуры</w:t>
      </w:r>
    </w:p>
    <w:p w14:paraId="4EEAC287" w14:textId="77777777" w:rsidR="005C3AFE" w:rsidRDefault="005C3AFE" w:rsidP="005C3AFE">
      <w:pPr>
        <w:pStyle w:val="a4"/>
        <w:numPr>
          <w:ilvl w:val="1"/>
          <w:numId w:val="6"/>
        </w:numPr>
      </w:pPr>
      <w:r>
        <w:t>Проверка корректности оценки</w:t>
      </w:r>
    </w:p>
    <w:p w14:paraId="1F3588E4" w14:textId="77777777" w:rsidR="005C3AFE" w:rsidRDefault="005C3AFE" w:rsidP="005C3AFE">
      <w:pPr>
        <w:pStyle w:val="a4"/>
        <w:numPr>
          <w:ilvl w:val="1"/>
          <w:numId w:val="6"/>
        </w:numPr>
      </w:pPr>
      <w:r>
        <w:t>Добавление книги в вектор</w:t>
      </w:r>
    </w:p>
    <w:p w14:paraId="63D1501E" w14:textId="77777777" w:rsidR="005C3AFE" w:rsidRDefault="005C3AFE" w:rsidP="005C3AFE">
      <w:pPr>
        <w:pStyle w:val="a4"/>
        <w:numPr>
          <w:ilvl w:val="0"/>
          <w:numId w:val="6"/>
        </w:numPr>
      </w:pPr>
      <w:r>
        <w:t xml:space="preserve">Функция </w:t>
      </w:r>
      <w:proofErr w:type="spellStart"/>
      <w:proofErr w:type="gramStart"/>
      <w:r>
        <w:t>showAllBooks</w:t>
      </w:r>
      <w:proofErr w:type="spellEnd"/>
      <w:r>
        <w:t>(</w:t>
      </w:r>
      <w:proofErr w:type="gramEnd"/>
      <w:r>
        <w:t>) для отображения всех книг в табличном формате</w:t>
      </w:r>
    </w:p>
    <w:p w14:paraId="6FFB7F10" w14:textId="326E4F99" w:rsidR="005C3AFE" w:rsidRDefault="005C3AFE" w:rsidP="005C3AFE">
      <w:pPr>
        <w:pStyle w:val="a4"/>
        <w:numPr>
          <w:ilvl w:val="0"/>
          <w:numId w:val="6"/>
        </w:numPr>
      </w:pPr>
      <w:r>
        <w:t xml:space="preserve">Функция </w:t>
      </w:r>
      <w:proofErr w:type="spellStart"/>
      <w:r>
        <w:t>showStats</w:t>
      </w:r>
      <w:proofErr w:type="spellEnd"/>
      <w:r>
        <w:t xml:space="preserve"> () для расчета и вывода статистики:</w:t>
      </w:r>
    </w:p>
    <w:p w14:paraId="1E4685CC" w14:textId="77777777" w:rsidR="005C3AFE" w:rsidRDefault="005C3AFE" w:rsidP="005C3AFE">
      <w:pPr>
        <w:pStyle w:val="a4"/>
        <w:numPr>
          <w:ilvl w:val="1"/>
          <w:numId w:val="6"/>
        </w:numPr>
      </w:pPr>
      <w:r>
        <w:t>Подсчет общего количества книг</w:t>
      </w:r>
    </w:p>
    <w:p w14:paraId="128795B0" w14:textId="77777777" w:rsidR="005C3AFE" w:rsidRDefault="005C3AFE" w:rsidP="005C3AFE">
      <w:pPr>
        <w:pStyle w:val="a4"/>
        <w:numPr>
          <w:ilvl w:val="1"/>
          <w:numId w:val="6"/>
        </w:numPr>
      </w:pPr>
      <w:r>
        <w:t>Расчет среднего рейтинга</w:t>
      </w:r>
    </w:p>
    <w:p w14:paraId="76864BB7" w14:textId="77777777" w:rsidR="005C3AFE" w:rsidRDefault="005C3AFE" w:rsidP="005C3AFE">
      <w:pPr>
        <w:pStyle w:val="a4"/>
        <w:numPr>
          <w:ilvl w:val="0"/>
          <w:numId w:val="6"/>
        </w:numPr>
      </w:pPr>
      <w:r>
        <w:t xml:space="preserve">Функция </w:t>
      </w:r>
      <w:proofErr w:type="spellStart"/>
      <w:r>
        <w:t>exitProgram</w:t>
      </w:r>
      <w:proofErr w:type="spellEnd"/>
      <w:r>
        <w:t>() для корректного завершения работы</w:t>
      </w:r>
    </w:p>
    <w:p w14:paraId="2646A637" w14:textId="27ABEB3F" w:rsidR="002957D7" w:rsidRDefault="005C3AFE" w:rsidP="005C3AFE">
      <w:pPr>
        <w:pStyle w:val="a4"/>
        <w:rPr>
          <w:rStyle w:val="a3"/>
        </w:rPr>
      </w:pPr>
      <w:r>
        <w:rPr>
          <w:rStyle w:val="a3"/>
        </w:rPr>
        <w:t>3. Код:</w:t>
      </w:r>
    </w:p>
    <w:p w14:paraId="58C3A1CB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proofErr w:type="spellStart"/>
      <w:r w:rsidRPr="005C3AF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clude</w:t>
      </w:r>
      <w:proofErr w:type="spellEnd"/>
      <w:r w:rsidRPr="005C3AF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ostream</w:t>
      </w:r>
      <w:proofErr w:type="spellEnd"/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ля ввода/вывода через консоль (</w:t>
      </w:r>
      <w:proofErr w:type="spellStart"/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in</w:t>
      </w:r>
      <w:proofErr w:type="spellEnd"/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, </w:t>
      </w:r>
      <w:proofErr w:type="spellStart"/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</w:t>
      </w:r>
    </w:p>
    <w:p w14:paraId="6422CD39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stream</w:t>
      </w:r>
      <w:proofErr w:type="spellEnd"/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 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ы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ами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(</w:t>
      </w:r>
      <w:proofErr w:type="spellStart"/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fstream</w:t>
      </w:r>
      <w:proofErr w:type="spellEnd"/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proofErr w:type="spellStart"/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fstream</w:t>
      </w:r>
      <w:proofErr w:type="spellEnd"/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2627F3CD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proofErr w:type="spellStart"/>
      <w:r w:rsidRPr="005C3AF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clude</w:t>
      </w:r>
      <w:proofErr w:type="spellEnd"/>
      <w:r w:rsidRPr="005C3AF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string</w:t>
      </w:r>
      <w:proofErr w:type="spellEnd"/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 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ля работы со строками (</w:t>
      </w:r>
      <w:proofErr w:type="spellStart"/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har</w:t>
      </w:r>
      <w:proofErr w:type="spellEnd"/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[])</w:t>
      </w:r>
    </w:p>
    <w:p w14:paraId="65C0CF1F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proofErr w:type="spellStart"/>
      <w:r w:rsidRPr="005C3AF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clude</w:t>
      </w:r>
      <w:proofErr w:type="spellEnd"/>
      <w:r w:rsidRPr="005C3AF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omanip</w:t>
      </w:r>
      <w:proofErr w:type="spellEnd"/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 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ля красивого форматирования вывода (</w:t>
      </w:r>
      <w:proofErr w:type="spellStart"/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etw</w:t>
      </w:r>
      <w:proofErr w:type="spellEnd"/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, </w:t>
      </w:r>
      <w:proofErr w:type="spellStart"/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ight</w:t>
      </w:r>
      <w:proofErr w:type="spellEnd"/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</w:t>
      </w:r>
    </w:p>
    <w:p w14:paraId="30D6B553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proofErr w:type="spellStart"/>
      <w:r w:rsidRPr="005C3AF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clude</w:t>
      </w:r>
      <w:proofErr w:type="spellEnd"/>
      <w:r w:rsidRPr="005C3AF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indows.h</w:t>
      </w:r>
      <w:proofErr w:type="spellEnd"/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37F6FB8F" w14:textId="77777777" w:rsidR="005C3AFE" w:rsidRPr="005C3AFE" w:rsidRDefault="005C3AFE" w:rsidP="005C3AF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91D5E97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C3AF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using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mespace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чтобы не писать каждый раз перед </w:t>
      </w:r>
      <w:proofErr w:type="spellStart"/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in</w:t>
      </w:r>
      <w:proofErr w:type="spellEnd"/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</w:t>
      </w:r>
      <w:proofErr w:type="spellStart"/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ut</w:t>
      </w:r>
      <w:proofErr w:type="spellEnd"/>
    </w:p>
    <w:p w14:paraId="16C27ED4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E8858CB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BOOK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FC32C0E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7DD36D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</w:p>
    <w:p w14:paraId="6F24DB3B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73FB5014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0B3C13F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1AD6B895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73FB67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807F01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72950202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7AECDA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BOOK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5BDD5736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C3AF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ok_coun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567A1A9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3B1B195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ля загрузки записей файла</w:t>
      </w:r>
    </w:p>
    <w:p w14:paraId="52F644CB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Book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CBA0B45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84F22A5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fstream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EF0DFD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C83B61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9AF73E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0BDACA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_coun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_coun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_coun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_coun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D56C5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0CAA5AA4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ok_count</w:t>
      </w:r>
      <w:proofErr w:type="spellEnd"/>
      <w:r w:rsidRPr="005C3A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E6403FD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5DFA0CE0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CCCD2E7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n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</w:p>
    <w:p w14:paraId="38C3C67A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9A21900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AA5F74E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хранение добавленной книги</w:t>
      </w:r>
    </w:p>
    <w:p w14:paraId="7C0D5129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BookToFile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C3A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5EF8C54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71E744DC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fstream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C3A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s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0499DAA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32526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!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C903CD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{</w:t>
      </w:r>
    </w:p>
    <w:p w14:paraId="347AF4E0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при сохранении файла!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C10F703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E10C6C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1A67F74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742E0D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t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317894D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8FB545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DF9A19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ить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игу</w:t>
      </w:r>
    </w:p>
    <w:p w14:paraId="79277AA9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Book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A998D77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6FD519F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_coun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BOOK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523627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35F46823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евышен лимит количества книг.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C4BC4C1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C8093E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2173D01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gnore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008C3306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8E27B3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95D28C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названия книги(используйте _ вместо пробелов): 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BBB2602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5ADCE33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7CC7290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а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953D7DA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08CA25B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чтения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3D66EF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A2AB8D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а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ценка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0-10): 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9C1A0F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A0A97D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92D397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_count</w:t>
      </w:r>
      <w:proofErr w:type="spellEnd"/>
      <w:r w:rsidRPr="005C3A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CBFDA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BookToFile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ok.txt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3CED98B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нига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авлена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7C763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gnore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ED0428C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695C69C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AF108AA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ля показа всех книг</w:t>
      </w:r>
    </w:p>
    <w:p w14:paraId="6BE65239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C3AF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AllBooks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7DED4732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12D137FC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ok_coun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F5D8AE5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{</w:t>
      </w:r>
    </w:p>
    <w:p w14:paraId="42A676EA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т данных о книгах.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72CD570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5C3AF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E04E8C7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7D62F1E1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7E651E7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-------- Все прочитанные книги ---------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9E0ECDA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f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w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завание</w:t>
      </w:r>
      <w:proofErr w:type="spellEnd"/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произведения"</w:t>
      </w:r>
    </w:p>
    <w:p w14:paraId="04EB2A2F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w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втор произведения"</w:t>
      </w:r>
    </w:p>
    <w:p w14:paraId="4CBE0F63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w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од"</w:t>
      </w:r>
    </w:p>
    <w:p w14:paraId="3261194A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ценка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0-10)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13FAEE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---------------------------------------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8E6E80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320FDF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_coun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C3A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D97C304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62214499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ft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w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14:paraId="31517ABF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w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</w:p>
    <w:p w14:paraId="1DDED113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w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</w:p>
    <w:p w14:paraId="080777A9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8632E3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45AF38D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03E2DD5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71146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tats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9288CF5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53B46F2A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ok_coun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C198822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{</w:t>
      </w:r>
    </w:p>
    <w:p w14:paraId="0A884D15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т данных для анализа.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A01D21B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E6277C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2857312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49C6E22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39B3BF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erag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B14C00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BD7CE2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Book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C6CCD02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py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Book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5019693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_coun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C3A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FA5EDF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58163FD7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89C0919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15F6CC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A9CD7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  <w:bookmarkStart w:id="0" w:name="_GoBack"/>
      <w:bookmarkEnd w:id="0"/>
    </w:p>
    <w:p w14:paraId="6B3C5ADE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76F49B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py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Book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F929ED2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6E3C730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B5D61AB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erag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_coun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8789FE1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читанных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ниг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_coun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69A74DE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редняя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ценка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erag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826BB3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мая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сокая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ценённая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нига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Book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 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6A800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CBE69C0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EBE974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Menu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867E6F9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514C482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== </w:t>
      </w:r>
      <w:proofErr w:type="spellStart"/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екер</w:t>
      </w:r>
      <w:proofErr w:type="spellEnd"/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ниг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==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8C3985A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. Добавить книгу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2B8887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. Показать все книги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C5819EB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. Показать статистику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AE71A4B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4. Выход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EE8ABDA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нкт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15A6BA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CAA3A4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8AE12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FEC7EE4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ECCD5FB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ключаем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оль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UTF-8</w:t>
      </w:r>
    </w:p>
    <w:p w14:paraId="5339E044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nsoleOutputCP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001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65001 = UTF-8</w:t>
      </w:r>
    </w:p>
    <w:p w14:paraId="6E5D61A0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nsoleCP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001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F771790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CF9A1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Book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ok.txt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557800E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D88429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ая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ранения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ора</w:t>
      </w:r>
      <w:r w:rsidRPr="005C3A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</w:t>
      </w:r>
    </w:p>
    <w:p w14:paraId="3552E207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B5E4CF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2817B0DE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Menu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FE8FC0E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81A82E6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1C74EA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BE1A2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69FE78F9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273DFD1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Book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25E3C54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3D2F78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A52D6F9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AllBooks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70DFA21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E419E93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6D5E65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5C3A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tats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CCB1F3B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7A12C5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12EDE9E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ход из программы.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E1F1F13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5C3AF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AF80746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5C3AF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83BED82" w14:textId="77777777" w:rsidR="005C3AFE" w:rsidRPr="005C3AFE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5C3A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верный выбор.</w:t>
      </w:r>
      <w:r w:rsidRPr="005C3AF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5C3A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E136F58" w14:textId="77777777" w:rsidR="005C3AFE" w:rsidRPr="001E45ED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E45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AA331A7" w14:textId="77777777" w:rsidR="005C3AFE" w:rsidRPr="001E45ED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</w:t>
      </w:r>
      <w:r w:rsidRPr="001E45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E45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E45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C3A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1E45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E45E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1E45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E45E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E45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01B48D5E" w14:textId="77777777" w:rsidR="005C3AFE" w:rsidRPr="001E45ED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69FFD62" w14:textId="77777777" w:rsidR="005C3AFE" w:rsidRPr="001E45ED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E45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E45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C3A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E45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E45E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E45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2C84EDA" w14:textId="77777777" w:rsidR="005C3AFE" w:rsidRPr="001E45ED" w:rsidRDefault="005C3AFE" w:rsidP="005C3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E45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6196302" w14:textId="1FE2673C" w:rsidR="005C3AFE" w:rsidRPr="00B80FC8" w:rsidRDefault="005C3AFE" w:rsidP="00DA266E">
      <w:pPr>
        <w:pStyle w:val="a4"/>
      </w:pPr>
      <w:r w:rsidRPr="00991298">
        <w:rPr>
          <w:rStyle w:val="a3"/>
        </w:rPr>
        <w:t xml:space="preserve">4. </w:t>
      </w:r>
      <w:r>
        <w:rPr>
          <w:rStyle w:val="a3"/>
        </w:rPr>
        <w:t>Ссылка</w:t>
      </w:r>
      <w:r w:rsidRPr="00991298">
        <w:rPr>
          <w:rStyle w:val="a3"/>
        </w:rPr>
        <w:t xml:space="preserve"> </w:t>
      </w:r>
      <w:r>
        <w:rPr>
          <w:rStyle w:val="a3"/>
        </w:rPr>
        <w:t>на</w:t>
      </w:r>
      <w:r w:rsidRPr="00991298">
        <w:rPr>
          <w:rStyle w:val="a3"/>
        </w:rPr>
        <w:t xml:space="preserve"> </w:t>
      </w:r>
      <w:r>
        <w:rPr>
          <w:rStyle w:val="a3"/>
        </w:rPr>
        <w:t>репозиторий</w:t>
      </w:r>
      <w:r w:rsidRPr="00991298">
        <w:rPr>
          <w:rStyle w:val="a3"/>
        </w:rPr>
        <w:t>:</w:t>
      </w:r>
      <w:r w:rsidR="001E45ED">
        <w:t xml:space="preserve"> </w:t>
      </w:r>
      <w:hyperlink r:id="rId6" w:history="1">
        <w:r w:rsidR="001E45ED" w:rsidRPr="00EB0E3E">
          <w:rPr>
            <w:rStyle w:val="a5"/>
          </w:rPr>
          <w:t>https://github.com/P0KI-7/Trecker-book</w:t>
        </w:r>
      </w:hyperlink>
      <w:r w:rsidR="001E45ED">
        <w:t xml:space="preserve"> </w:t>
      </w:r>
      <w:r w:rsidR="00B80FC8">
        <w:t xml:space="preserve"> </w:t>
      </w:r>
    </w:p>
    <w:p w14:paraId="66F8001E" w14:textId="6B252181" w:rsidR="005C3AFE" w:rsidRDefault="005C3AFE" w:rsidP="005C3AFE">
      <w:pPr>
        <w:pStyle w:val="a4"/>
      </w:pPr>
      <w:r>
        <w:rPr>
          <w:rStyle w:val="a3"/>
        </w:rPr>
        <w:t>5. Вывод:</w:t>
      </w:r>
      <w:r>
        <w:br/>
        <w:t>Разработал программу "</w:t>
      </w:r>
      <w:proofErr w:type="spellStart"/>
      <w:r>
        <w:t>Трекер</w:t>
      </w:r>
      <w:proofErr w:type="spellEnd"/>
      <w:r>
        <w:t xml:space="preserve"> книг" на C++. Разобрался с работой со структурами, векторами, форматированным выводом. Реализовал интерактивное меню и основные функции для управления коллекцией книг. Программа удобна для учета прочитанной литературы и анализа </w:t>
      </w:r>
      <w:proofErr w:type="spellStart"/>
      <w:r>
        <w:t>reading</w:t>
      </w:r>
      <w:proofErr w:type="spellEnd"/>
      <w:r>
        <w:t>-привычек.</w:t>
      </w:r>
    </w:p>
    <w:p w14:paraId="096C8E02" w14:textId="77777777" w:rsidR="005C3AFE" w:rsidRPr="005C3AFE" w:rsidRDefault="005C3AFE" w:rsidP="005C3AFE">
      <w:pPr>
        <w:pStyle w:val="a4"/>
      </w:pPr>
    </w:p>
    <w:sectPr w:rsidR="005C3AFE" w:rsidRPr="005C3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7C1F"/>
    <w:multiLevelType w:val="multilevel"/>
    <w:tmpl w:val="09B2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A0671"/>
    <w:multiLevelType w:val="multilevel"/>
    <w:tmpl w:val="84D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E5228"/>
    <w:multiLevelType w:val="multilevel"/>
    <w:tmpl w:val="FEEC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C2714"/>
    <w:multiLevelType w:val="multilevel"/>
    <w:tmpl w:val="A6BA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35EE9"/>
    <w:multiLevelType w:val="multilevel"/>
    <w:tmpl w:val="ACA0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F20055"/>
    <w:multiLevelType w:val="multilevel"/>
    <w:tmpl w:val="CDE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A5"/>
    <w:rsid w:val="001E45ED"/>
    <w:rsid w:val="002957D7"/>
    <w:rsid w:val="005C3AFE"/>
    <w:rsid w:val="006220A5"/>
    <w:rsid w:val="00991298"/>
    <w:rsid w:val="00B80FC8"/>
    <w:rsid w:val="00DA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10CC"/>
  <w15:chartTrackingRefBased/>
  <w15:docId w15:val="{1525326C-4578-447A-AF75-54D786B3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5C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C3AFE"/>
    <w:rPr>
      <w:b/>
      <w:bCs/>
    </w:rPr>
  </w:style>
  <w:style w:type="paragraph" w:styleId="a4">
    <w:name w:val="Normal (Web)"/>
    <w:basedOn w:val="a"/>
    <w:uiPriority w:val="99"/>
    <w:unhideWhenUsed/>
    <w:rsid w:val="005C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C3AFE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A2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0KI-7/Trecker-bo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FD09-C248-4222-8689-EB1D22C9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6</cp:revision>
  <dcterms:created xsi:type="dcterms:W3CDTF">2025-10-14T18:46:00Z</dcterms:created>
  <dcterms:modified xsi:type="dcterms:W3CDTF">2025-10-14T19:31:00Z</dcterms:modified>
</cp:coreProperties>
</file>